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1DDF" w14:textId="060D884F" w:rsidR="00AA76F2" w:rsidRDefault="00AA76F2" w:rsidP="00AA76F2">
      <w:pPr>
        <w:spacing w:before="25" w:after="0"/>
        <w:jc w:val="right"/>
        <w:rPr>
          <w:color w:val="000000"/>
        </w:rPr>
      </w:pPr>
    </w:p>
    <w:p w14:paraId="67EA8D35" w14:textId="55842C6A" w:rsidR="00EF49F6" w:rsidRPr="004600D0" w:rsidRDefault="00EF49F6" w:rsidP="002B4DC9">
      <w:pPr>
        <w:spacing w:after="0" w:line="240" w:lineRule="auto"/>
        <w:ind w:right="4960"/>
        <w:jc w:val="center"/>
      </w:pPr>
      <w:r w:rsidRPr="004600D0">
        <w:rPr>
          <w:color w:val="000000"/>
        </w:rPr>
        <w:t>....................................................................</w:t>
      </w:r>
    </w:p>
    <w:p w14:paraId="2C381661" w14:textId="2E00C00C" w:rsidR="00EF49F6" w:rsidRPr="008F2669" w:rsidRDefault="00EF49F6" w:rsidP="002B4DC9">
      <w:pPr>
        <w:spacing w:after="0" w:line="240" w:lineRule="auto"/>
        <w:ind w:right="4960"/>
        <w:jc w:val="center"/>
        <w:rPr>
          <w:sz w:val="18"/>
        </w:rPr>
      </w:pPr>
      <w:r w:rsidRPr="008F2669">
        <w:rPr>
          <w:color w:val="000000"/>
          <w:sz w:val="18"/>
        </w:rPr>
        <w:t>nazwa przedstawicielstwa</w:t>
      </w:r>
      <w:r w:rsidR="007F22DC">
        <w:rPr>
          <w:color w:val="000000"/>
          <w:sz w:val="18"/>
        </w:rPr>
        <w:br/>
      </w:r>
      <w:r w:rsidR="004600D0">
        <w:rPr>
          <w:color w:val="000000"/>
          <w:sz w:val="18"/>
        </w:rPr>
        <w:t>/</w:t>
      </w:r>
      <w:r w:rsidRPr="008F2669">
        <w:rPr>
          <w:color w:val="000000"/>
          <w:sz w:val="18"/>
        </w:rPr>
        <w:t>(pieczęć)</w:t>
      </w:r>
    </w:p>
    <w:p w14:paraId="7EBF3ED5" w14:textId="77777777" w:rsidR="00EF49F6" w:rsidRPr="008F2669" w:rsidRDefault="00EF49F6" w:rsidP="00A10804">
      <w:pPr>
        <w:spacing w:before="120" w:after="0"/>
        <w:jc w:val="center"/>
        <w:rPr>
          <w:rFonts w:eastAsia="Calibri"/>
          <w:b/>
        </w:rPr>
      </w:pPr>
      <w:r w:rsidRPr="008F2669">
        <w:rPr>
          <w:rFonts w:eastAsia="Calibri"/>
          <w:b/>
        </w:rPr>
        <w:t>KARTA PRACY POJAZDU</w:t>
      </w:r>
    </w:p>
    <w:p w14:paraId="09DA690B" w14:textId="31F9B377" w:rsidR="00EF49F6" w:rsidRPr="008F2669" w:rsidRDefault="004600D0" w:rsidP="00A10804">
      <w:pPr>
        <w:spacing w:before="80" w:after="0" w:line="240" w:lineRule="auto"/>
        <w:jc w:val="center"/>
        <w:rPr>
          <w:rFonts w:eastAsia="Calibri"/>
          <w:b/>
          <w:sz w:val="36"/>
        </w:rPr>
      </w:pPr>
      <w:r>
        <w:rPr>
          <w:rFonts w:eastAsia="Calibri"/>
          <w:szCs w:val="18"/>
        </w:rPr>
        <w:t>z</w:t>
      </w:r>
      <w:r w:rsidR="00EF49F6" w:rsidRPr="008F2669">
        <w:rPr>
          <w:rFonts w:eastAsia="Calibri"/>
          <w:szCs w:val="18"/>
        </w:rPr>
        <w:t>a miesiąc ……………………..………….</w:t>
      </w:r>
      <w:r w:rsidR="00A10804">
        <w:rPr>
          <w:rFonts w:eastAsia="Calibri"/>
          <w:szCs w:val="18"/>
        </w:rPr>
        <w:t xml:space="preserve"> </w:t>
      </w:r>
      <w:r w:rsidR="002B4DC9">
        <w:rPr>
          <w:rFonts w:eastAsia="Calibri"/>
          <w:szCs w:val="18"/>
        </w:rPr>
        <w:t>20……</w:t>
      </w:r>
      <w:r w:rsidR="00EF49F6" w:rsidRPr="008F2669">
        <w:rPr>
          <w:rFonts w:eastAsia="Calibri"/>
          <w:szCs w:val="18"/>
        </w:rPr>
        <w:t xml:space="preserve"> r.</w:t>
      </w:r>
    </w:p>
    <w:p w14:paraId="1AFC819F" w14:textId="74A28194" w:rsidR="00EF49F6" w:rsidRPr="008F2669" w:rsidRDefault="00EF49F6" w:rsidP="00E84FA5">
      <w:pPr>
        <w:spacing w:before="80" w:after="0" w:line="240" w:lineRule="auto"/>
        <w:jc w:val="center"/>
        <w:rPr>
          <w:rFonts w:eastAsia="Calibri"/>
          <w:szCs w:val="18"/>
        </w:rPr>
      </w:pPr>
      <w:r w:rsidRPr="008F2669">
        <w:rPr>
          <w:rFonts w:eastAsia="Calibri"/>
          <w:szCs w:val="18"/>
        </w:rPr>
        <w:t xml:space="preserve"> </w:t>
      </w:r>
      <w:r w:rsidR="004600D0">
        <w:rPr>
          <w:rFonts w:eastAsia="Calibri"/>
          <w:szCs w:val="18"/>
        </w:rPr>
        <w:t>m</w:t>
      </w:r>
      <w:r w:rsidRPr="008F2669">
        <w:rPr>
          <w:rFonts w:eastAsia="Calibri"/>
          <w:szCs w:val="18"/>
        </w:rPr>
        <w:t>arka samo</w:t>
      </w:r>
      <w:r w:rsidR="00A10804">
        <w:rPr>
          <w:rFonts w:eastAsia="Calibri"/>
          <w:szCs w:val="18"/>
        </w:rPr>
        <w:t>chodu …………………………………..…</w:t>
      </w:r>
      <w:r w:rsidRPr="008F2669">
        <w:rPr>
          <w:rFonts w:eastAsia="Calibri"/>
          <w:szCs w:val="18"/>
        </w:rPr>
        <w:t>nr rej</w:t>
      </w:r>
      <w:r w:rsidR="00443B13">
        <w:rPr>
          <w:rFonts w:eastAsia="Calibri"/>
          <w:szCs w:val="18"/>
        </w:rPr>
        <w:t>estracyjny</w:t>
      </w:r>
      <w:r w:rsidRPr="008F2669">
        <w:rPr>
          <w:rFonts w:eastAsia="Calibri"/>
          <w:szCs w:val="18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2226"/>
        <w:gridCol w:w="2939"/>
        <w:gridCol w:w="2312"/>
      </w:tblGrid>
      <w:tr w:rsidR="00EF49F6" w14:paraId="395D93FB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57432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/>
              <w:ind w:hanging="697"/>
              <w:rPr>
                <w:b/>
              </w:rPr>
            </w:pPr>
            <w:r w:rsidRPr="00A865EB">
              <w:rPr>
                <w:b/>
              </w:rPr>
              <w:t>Stan licznika na rozpoczęcie miesięcznego okresu rozliczeniowego:</w:t>
            </w:r>
          </w:p>
          <w:p w14:paraId="40478E49" w14:textId="77777777" w:rsidR="00EF49F6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ind w:left="1014" w:hanging="698"/>
            </w:pPr>
            <w:r>
              <w:t xml:space="preserve">data ………………… 20 ….. r. </w:t>
            </w:r>
          </w:p>
          <w:p w14:paraId="142A647C" w14:textId="77777777" w:rsidR="00EF49F6" w:rsidRDefault="00635847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5" w:hanging="697"/>
              <w:contextualSpacing w:val="0"/>
            </w:pPr>
            <w:r>
              <w:t xml:space="preserve">stan </w:t>
            </w:r>
            <w:r w:rsidR="00EF49F6">
              <w:t xml:space="preserve">licznika …………………….... </w:t>
            </w:r>
            <w:r w:rsidR="007F22DC">
              <w:t>kilometry (</w:t>
            </w:r>
            <w:r w:rsidR="00EF49F6">
              <w:t>km</w:t>
            </w:r>
            <w:r w:rsidR="007F22DC">
              <w:t>)</w:t>
            </w:r>
          </w:p>
        </w:tc>
      </w:tr>
      <w:tr w:rsidR="00EF49F6" w14:paraId="4782388D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02E118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 w:after="40"/>
              <w:ind w:hanging="697"/>
              <w:rPr>
                <w:b/>
              </w:rPr>
            </w:pPr>
            <w:r w:rsidRPr="00A865EB">
              <w:rPr>
                <w:b/>
              </w:rPr>
              <w:t>Rozliczenie przebiegu pojazdu i pobranego paliwa</w:t>
            </w:r>
            <w:r w:rsidRPr="00A865EB">
              <w:rPr>
                <w:b/>
                <w:vertAlign w:val="superscript"/>
              </w:rPr>
              <w:footnoteReference w:id="1"/>
            </w:r>
            <w:r w:rsidRPr="00A865EB">
              <w:rPr>
                <w:b/>
              </w:rPr>
              <w:t>:</w:t>
            </w:r>
          </w:p>
        </w:tc>
      </w:tr>
      <w:tr w:rsidR="00EF49F6" w14:paraId="3DF05D2A" w14:textId="77777777" w:rsidTr="00A10804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69C0431A" w14:textId="77777777" w:rsidR="00EF49F6" w:rsidRDefault="00EF49F6" w:rsidP="00A10804">
            <w:pPr>
              <w:jc w:val="center"/>
            </w:pPr>
            <w:r>
              <w:t>Data</w:t>
            </w:r>
          </w:p>
        </w:tc>
        <w:tc>
          <w:tcPr>
            <w:tcW w:w="2331" w:type="dxa"/>
            <w:vAlign w:val="center"/>
          </w:tcPr>
          <w:p w14:paraId="0FDB1A09" w14:textId="77777777" w:rsidR="00EF49F6" w:rsidRDefault="00EF49F6" w:rsidP="00A10804">
            <w:pPr>
              <w:jc w:val="center"/>
            </w:pPr>
            <w:r>
              <w:t>Stan licznika</w:t>
            </w:r>
          </w:p>
        </w:tc>
        <w:tc>
          <w:tcPr>
            <w:tcW w:w="3218" w:type="dxa"/>
            <w:vAlign w:val="center"/>
          </w:tcPr>
          <w:p w14:paraId="638279B9" w14:textId="37F3DB09" w:rsidR="00EF49F6" w:rsidRDefault="00EF49F6" w:rsidP="00A10804">
            <w:pPr>
              <w:jc w:val="center"/>
            </w:pPr>
            <w:r>
              <w:t xml:space="preserve">Ilość pobranego paliwa </w:t>
            </w:r>
            <w:r w:rsidR="00855A8F">
              <w:br/>
            </w:r>
            <w:r>
              <w:t>(w litrach</w:t>
            </w:r>
            <w:r>
              <w:rPr>
                <w:rStyle w:val="Odwoanieprzypisudolnego"/>
              </w:rPr>
              <w:footnoteReference w:id="2"/>
            </w:r>
            <w:r>
              <w:t>)</w:t>
            </w:r>
          </w:p>
        </w:tc>
        <w:tc>
          <w:tcPr>
            <w:tcW w:w="2216" w:type="dxa"/>
            <w:tcBorders>
              <w:right w:val="single" w:sz="24" w:space="0" w:color="auto"/>
            </w:tcBorders>
            <w:vAlign w:val="center"/>
          </w:tcPr>
          <w:p w14:paraId="1F849FBA" w14:textId="77777777" w:rsidR="00EF49F6" w:rsidRDefault="00EF49F6" w:rsidP="00A10804">
            <w:pPr>
              <w:jc w:val="center"/>
            </w:pPr>
            <w:r>
              <w:t>Koszt pobranego paliwa (w PLN</w:t>
            </w:r>
            <w:r w:rsidRPr="008F2669">
              <w:rPr>
                <w:rStyle w:val="Odwoanieprzypisudolnego"/>
                <w:b/>
              </w:rPr>
              <w:footnoteReference w:id="3"/>
            </w:r>
            <w:r>
              <w:t>)</w:t>
            </w:r>
          </w:p>
        </w:tc>
      </w:tr>
      <w:tr w:rsidR="00EF49F6" w14:paraId="1A27423A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4932EFBF" w14:textId="77777777" w:rsidR="00EF49F6" w:rsidRDefault="00EF49F6" w:rsidP="00BD13AB"/>
        </w:tc>
        <w:tc>
          <w:tcPr>
            <w:tcW w:w="2331" w:type="dxa"/>
          </w:tcPr>
          <w:p w14:paraId="422443E9" w14:textId="77777777" w:rsidR="00EF49F6" w:rsidRDefault="00EF49F6" w:rsidP="00BD13AB"/>
        </w:tc>
        <w:tc>
          <w:tcPr>
            <w:tcW w:w="3218" w:type="dxa"/>
          </w:tcPr>
          <w:p w14:paraId="044E0D1A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41594E8D" w14:textId="77777777" w:rsidR="00EF49F6" w:rsidRDefault="00EF49F6" w:rsidP="00BD13AB"/>
        </w:tc>
      </w:tr>
      <w:tr w:rsidR="00EF49F6" w14:paraId="0B586B3C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6F247E17" w14:textId="77777777" w:rsidR="00EF49F6" w:rsidRDefault="00EF49F6" w:rsidP="00BD13AB"/>
        </w:tc>
        <w:tc>
          <w:tcPr>
            <w:tcW w:w="2331" w:type="dxa"/>
          </w:tcPr>
          <w:p w14:paraId="66061C15" w14:textId="77777777" w:rsidR="00EF49F6" w:rsidRDefault="00EF49F6" w:rsidP="00BD13AB"/>
        </w:tc>
        <w:tc>
          <w:tcPr>
            <w:tcW w:w="3218" w:type="dxa"/>
          </w:tcPr>
          <w:p w14:paraId="137048D8" w14:textId="77777777" w:rsidR="00EF49F6" w:rsidRDefault="00EF49F6" w:rsidP="00A10804"/>
        </w:tc>
        <w:tc>
          <w:tcPr>
            <w:tcW w:w="2216" w:type="dxa"/>
            <w:tcBorders>
              <w:right w:val="single" w:sz="24" w:space="0" w:color="auto"/>
            </w:tcBorders>
          </w:tcPr>
          <w:p w14:paraId="55A73992" w14:textId="77777777" w:rsidR="00EF49F6" w:rsidRDefault="00EF49F6" w:rsidP="00BD13AB"/>
        </w:tc>
      </w:tr>
      <w:tr w:rsidR="00EF49F6" w14:paraId="738E901A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5A16A46D" w14:textId="77777777" w:rsidR="00EF49F6" w:rsidRDefault="00EF49F6" w:rsidP="00BD13AB"/>
        </w:tc>
        <w:tc>
          <w:tcPr>
            <w:tcW w:w="2331" w:type="dxa"/>
          </w:tcPr>
          <w:p w14:paraId="31AEDC50" w14:textId="77777777" w:rsidR="00EF49F6" w:rsidRDefault="00EF49F6" w:rsidP="00BD13AB"/>
        </w:tc>
        <w:tc>
          <w:tcPr>
            <w:tcW w:w="3218" w:type="dxa"/>
          </w:tcPr>
          <w:p w14:paraId="1C46C66D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62370382" w14:textId="77777777" w:rsidR="00EF49F6" w:rsidRDefault="00EF49F6" w:rsidP="00BD13AB"/>
        </w:tc>
      </w:tr>
      <w:tr w:rsidR="00EF49F6" w14:paraId="3F908305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3F3B3BA4" w14:textId="77777777" w:rsidR="00EF49F6" w:rsidRDefault="00EF49F6" w:rsidP="00BD13AB"/>
        </w:tc>
        <w:tc>
          <w:tcPr>
            <w:tcW w:w="2331" w:type="dxa"/>
          </w:tcPr>
          <w:p w14:paraId="5E6BE8B4" w14:textId="77777777" w:rsidR="00EF49F6" w:rsidRDefault="00EF49F6" w:rsidP="00BD13AB"/>
        </w:tc>
        <w:tc>
          <w:tcPr>
            <w:tcW w:w="3218" w:type="dxa"/>
          </w:tcPr>
          <w:p w14:paraId="6CCB3155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4A3071F4" w14:textId="77777777" w:rsidR="00EF49F6" w:rsidRDefault="00EF49F6" w:rsidP="00BD13AB"/>
        </w:tc>
      </w:tr>
      <w:tr w:rsidR="00EF49F6" w14:paraId="56F9E5F1" w14:textId="77777777" w:rsidTr="00A10804">
        <w:tc>
          <w:tcPr>
            <w:tcW w:w="386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5FF2771" w14:textId="77777777" w:rsidR="00EF49F6" w:rsidRDefault="00EF49F6" w:rsidP="00EA18EA">
            <w:pPr>
              <w:spacing w:before="60" w:after="60"/>
              <w:jc w:val="right"/>
            </w:pPr>
            <w:r>
              <w:t>Razem:</w:t>
            </w:r>
          </w:p>
        </w:tc>
        <w:tc>
          <w:tcPr>
            <w:tcW w:w="3218" w:type="dxa"/>
            <w:tcBorders>
              <w:bottom w:val="single" w:sz="24" w:space="0" w:color="auto"/>
            </w:tcBorders>
          </w:tcPr>
          <w:p w14:paraId="4898DE9C" w14:textId="77777777" w:rsidR="00EF49F6" w:rsidRDefault="00EF49F6" w:rsidP="00BD13AB"/>
        </w:tc>
        <w:tc>
          <w:tcPr>
            <w:tcW w:w="2216" w:type="dxa"/>
            <w:tcBorders>
              <w:bottom w:val="single" w:sz="24" w:space="0" w:color="auto"/>
              <w:right w:val="single" w:sz="24" w:space="0" w:color="auto"/>
            </w:tcBorders>
          </w:tcPr>
          <w:p w14:paraId="2BA0E83B" w14:textId="77777777" w:rsidR="00EF49F6" w:rsidRDefault="00EF49F6" w:rsidP="00BD13AB"/>
        </w:tc>
      </w:tr>
      <w:tr w:rsidR="00EF49F6" w14:paraId="63653B0B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BF72578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 w:after="40"/>
              <w:ind w:hanging="697"/>
              <w:rPr>
                <w:b/>
              </w:rPr>
            </w:pPr>
            <w:r w:rsidRPr="00A865EB">
              <w:rPr>
                <w:b/>
              </w:rPr>
              <w:t>Inne koszty: związane z eksploatacją pojazdu</w:t>
            </w:r>
            <w:r w:rsidRPr="00A865EB">
              <w:rPr>
                <w:b/>
                <w:vertAlign w:val="superscript"/>
              </w:rPr>
              <w:footnoteReference w:id="4"/>
            </w:r>
            <w:r w:rsidRPr="00A865EB">
              <w:rPr>
                <w:b/>
              </w:rPr>
              <w:t>:</w:t>
            </w:r>
          </w:p>
        </w:tc>
      </w:tr>
      <w:tr w:rsidR="00EF49F6" w14:paraId="0339983C" w14:textId="77777777" w:rsidTr="00A10804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D96F5A7" w14:textId="77777777" w:rsidR="00EF49F6" w:rsidRDefault="00EF49F6" w:rsidP="00A10804">
            <w:pPr>
              <w:jc w:val="center"/>
            </w:pPr>
            <w:r>
              <w:t>Data</w:t>
            </w:r>
          </w:p>
        </w:tc>
        <w:tc>
          <w:tcPr>
            <w:tcW w:w="5549" w:type="dxa"/>
            <w:gridSpan w:val="2"/>
            <w:vAlign w:val="center"/>
          </w:tcPr>
          <w:p w14:paraId="635AEDA5" w14:textId="77777777" w:rsidR="00EF49F6" w:rsidRDefault="00EF49F6" w:rsidP="00A10804">
            <w:pPr>
              <w:jc w:val="center"/>
            </w:pPr>
            <w:r>
              <w:t>Rodzaj poniesionego kosztu</w:t>
            </w:r>
          </w:p>
        </w:tc>
        <w:tc>
          <w:tcPr>
            <w:tcW w:w="2216" w:type="dxa"/>
            <w:tcBorders>
              <w:right w:val="single" w:sz="24" w:space="0" w:color="auto"/>
            </w:tcBorders>
            <w:vAlign w:val="center"/>
          </w:tcPr>
          <w:p w14:paraId="325BB4F3" w14:textId="77777777" w:rsidR="00EF49F6" w:rsidRDefault="00EF49F6" w:rsidP="00A10804">
            <w:pPr>
              <w:jc w:val="center"/>
            </w:pPr>
            <w:r>
              <w:t>Koszt (w PLN)</w:t>
            </w:r>
          </w:p>
        </w:tc>
      </w:tr>
      <w:tr w:rsidR="00EF49F6" w14:paraId="5E0ABF42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5391F3FD" w14:textId="77777777" w:rsidR="00EF49F6" w:rsidRDefault="00EF49F6" w:rsidP="00BD13AB"/>
        </w:tc>
        <w:tc>
          <w:tcPr>
            <w:tcW w:w="5549" w:type="dxa"/>
            <w:gridSpan w:val="2"/>
          </w:tcPr>
          <w:p w14:paraId="214A019D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2F2CA034" w14:textId="77777777" w:rsidR="00EF49F6" w:rsidRDefault="00EF49F6" w:rsidP="00BD13AB"/>
        </w:tc>
      </w:tr>
      <w:tr w:rsidR="00EF49F6" w14:paraId="5548BE6E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5D58350B" w14:textId="77777777" w:rsidR="00EF49F6" w:rsidRDefault="00EF49F6" w:rsidP="00BD13AB"/>
        </w:tc>
        <w:tc>
          <w:tcPr>
            <w:tcW w:w="5549" w:type="dxa"/>
            <w:gridSpan w:val="2"/>
          </w:tcPr>
          <w:p w14:paraId="1BF7E0AF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0F734C74" w14:textId="77777777" w:rsidR="00EF49F6" w:rsidRDefault="00EF49F6" w:rsidP="00BD13AB"/>
        </w:tc>
      </w:tr>
      <w:tr w:rsidR="004600D0" w14:paraId="4053BECA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62BE55F4" w14:textId="77777777" w:rsidR="004600D0" w:rsidRDefault="004600D0" w:rsidP="00BD13AB"/>
        </w:tc>
        <w:tc>
          <w:tcPr>
            <w:tcW w:w="5549" w:type="dxa"/>
            <w:gridSpan w:val="2"/>
          </w:tcPr>
          <w:p w14:paraId="3AF4633C" w14:textId="77777777" w:rsidR="004600D0" w:rsidRDefault="004600D0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4C8FB65C" w14:textId="77777777" w:rsidR="004600D0" w:rsidRDefault="004600D0" w:rsidP="00BD13AB"/>
        </w:tc>
      </w:tr>
      <w:tr w:rsidR="00EF49F6" w14:paraId="0E9B484C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67CB1D47" w14:textId="77777777" w:rsidR="00EF49F6" w:rsidRDefault="00EF49F6" w:rsidP="00BD13AB"/>
        </w:tc>
        <w:tc>
          <w:tcPr>
            <w:tcW w:w="5549" w:type="dxa"/>
            <w:gridSpan w:val="2"/>
          </w:tcPr>
          <w:p w14:paraId="762F1B16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082F0339" w14:textId="77777777" w:rsidR="00EF49F6" w:rsidRDefault="00EF49F6" w:rsidP="00BD13AB"/>
        </w:tc>
      </w:tr>
      <w:tr w:rsidR="00EF49F6" w14:paraId="161AF386" w14:textId="77777777" w:rsidTr="00A10804">
        <w:tc>
          <w:tcPr>
            <w:tcW w:w="7079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71373302" w14:textId="77777777" w:rsidR="00EF49F6" w:rsidRDefault="00EF49F6" w:rsidP="00EA18EA">
            <w:pPr>
              <w:spacing w:before="60" w:after="60"/>
              <w:jc w:val="right"/>
            </w:pPr>
            <w:r>
              <w:t>Razem:</w:t>
            </w:r>
          </w:p>
        </w:tc>
        <w:tc>
          <w:tcPr>
            <w:tcW w:w="2216" w:type="dxa"/>
            <w:tcBorders>
              <w:bottom w:val="single" w:sz="24" w:space="0" w:color="auto"/>
              <w:right w:val="single" w:sz="24" w:space="0" w:color="auto"/>
            </w:tcBorders>
          </w:tcPr>
          <w:p w14:paraId="6DACB7FA" w14:textId="77777777" w:rsidR="00EF49F6" w:rsidRDefault="00EF49F6" w:rsidP="00BD13AB"/>
        </w:tc>
      </w:tr>
      <w:tr w:rsidR="00EF49F6" w14:paraId="52BC7E0E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D1F58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/>
              <w:ind w:hanging="697"/>
              <w:rPr>
                <w:b/>
              </w:rPr>
            </w:pPr>
            <w:r w:rsidRPr="00A865EB">
              <w:rPr>
                <w:b/>
              </w:rPr>
              <w:t>Stan pojazdu na zakończenie miesięcznego okresu rozliczeniowego:</w:t>
            </w:r>
          </w:p>
          <w:p w14:paraId="63A82744" w14:textId="77777777" w:rsidR="00EF49F6" w:rsidRPr="00E84FA5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4" w:hanging="698"/>
              <w:contextualSpacing w:val="0"/>
              <w:rPr>
                <w:sz w:val="20"/>
                <w:szCs w:val="20"/>
              </w:rPr>
            </w:pPr>
            <w:r w:rsidRPr="00E84FA5">
              <w:rPr>
                <w:sz w:val="20"/>
                <w:szCs w:val="20"/>
              </w:rPr>
              <w:t xml:space="preserve">data ………………… 20 ….. r. </w:t>
            </w:r>
          </w:p>
          <w:p w14:paraId="44F753AA" w14:textId="77777777" w:rsidR="00EF49F6" w:rsidRPr="00E84FA5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4" w:hanging="698"/>
              <w:contextualSpacing w:val="0"/>
              <w:rPr>
                <w:sz w:val="20"/>
                <w:szCs w:val="20"/>
              </w:rPr>
            </w:pPr>
            <w:r w:rsidRPr="00E84FA5">
              <w:rPr>
                <w:sz w:val="20"/>
                <w:szCs w:val="20"/>
              </w:rPr>
              <w:t xml:space="preserve">stan licznika …………………….... </w:t>
            </w:r>
            <w:r w:rsidR="007F22DC" w:rsidRPr="00E84FA5">
              <w:rPr>
                <w:sz w:val="20"/>
                <w:szCs w:val="20"/>
              </w:rPr>
              <w:t>kilometry (</w:t>
            </w:r>
            <w:r w:rsidRPr="00E84FA5">
              <w:rPr>
                <w:sz w:val="20"/>
                <w:szCs w:val="20"/>
              </w:rPr>
              <w:t>km</w:t>
            </w:r>
            <w:r w:rsidR="007F22DC" w:rsidRPr="00E84FA5">
              <w:rPr>
                <w:sz w:val="20"/>
                <w:szCs w:val="20"/>
              </w:rPr>
              <w:t>)</w:t>
            </w:r>
          </w:p>
          <w:p w14:paraId="5F51732D" w14:textId="76E81472" w:rsidR="00EF49F6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5" w:hanging="697"/>
              <w:contextualSpacing w:val="0"/>
            </w:pPr>
            <w:r w:rsidRPr="00E84FA5">
              <w:rPr>
                <w:color w:val="000000"/>
                <w:sz w:val="20"/>
                <w:szCs w:val="20"/>
              </w:rPr>
              <w:t>zużycie paliwa na 100 km ..................</w:t>
            </w:r>
            <w:r w:rsidR="00EB2DB8" w:rsidRPr="00E84FA5">
              <w:rPr>
                <w:color w:val="000000"/>
                <w:sz w:val="20"/>
                <w:szCs w:val="20"/>
              </w:rPr>
              <w:t xml:space="preserve"> litry (l)</w:t>
            </w:r>
          </w:p>
        </w:tc>
      </w:tr>
      <w:tr w:rsidR="00EF49F6" w14:paraId="4C242484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CD0D4" w14:textId="18F9D58A" w:rsidR="00EF49F6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/>
              <w:ind w:hanging="697"/>
              <w:contextualSpacing w:val="0"/>
            </w:pPr>
            <w:r w:rsidRPr="00A865EB">
              <w:rPr>
                <w:b/>
              </w:rPr>
              <w:t>Uwagi użytkownika o stanie technicznym pojazdu:</w:t>
            </w:r>
            <w:r>
              <w:t xml:space="preserve"> </w:t>
            </w:r>
            <w:r w:rsidRPr="002B4DC9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99AB14" w14:textId="77777777" w:rsidR="00EF49F6" w:rsidRDefault="00EF49F6" w:rsidP="00EF49F6">
      <w:pPr>
        <w:pStyle w:val="Bezodstpw"/>
        <w:ind w:left="5664" w:firstLine="6"/>
        <w:jc w:val="center"/>
        <w:rPr>
          <w:sz w:val="18"/>
          <w:szCs w:val="18"/>
        </w:rPr>
      </w:pPr>
    </w:p>
    <w:p w14:paraId="1F44F0EA" w14:textId="77777777" w:rsidR="00AA76F2" w:rsidRDefault="00AA76F2" w:rsidP="00EF49F6">
      <w:pPr>
        <w:pStyle w:val="Bezodstpw"/>
        <w:ind w:left="5664" w:firstLine="6"/>
        <w:jc w:val="center"/>
        <w:rPr>
          <w:sz w:val="18"/>
          <w:szCs w:val="18"/>
        </w:rPr>
      </w:pPr>
    </w:p>
    <w:p w14:paraId="226FCD52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319A4C34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0DD58A90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0880275E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16E49392" w14:textId="543175C7" w:rsidR="00EF49F6" w:rsidRPr="002B4DC9" w:rsidRDefault="00EF49F6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  <w:r w:rsidRPr="002B4DC9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14:paraId="59FE18A9" w14:textId="77777777" w:rsidR="00EF49F6" w:rsidRPr="002B4DC9" w:rsidRDefault="00AA76F2" w:rsidP="00A10804">
      <w:pPr>
        <w:spacing w:after="0"/>
        <w:ind w:left="5670" w:firstLine="6"/>
        <w:jc w:val="center"/>
        <w:rPr>
          <w:sz w:val="20"/>
          <w:szCs w:val="18"/>
        </w:rPr>
      </w:pPr>
      <w:r w:rsidRPr="002B4DC9">
        <w:rPr>
          <w:sz w:val="20"/>
          <w:szCs w:val="18"/>
        </w:rPr>
        <w:t>p</w:t>
      </w:r>
      <w:r w:rsidR="00EF49F6" w:rsidRPr="002B4DC9">
        <w:rPr>
          <w:sz w:val="20"/>
          <w:szCs w:val="18"/>
        </w:rPr>
        <w:t>odpis kierownika przedstawicielstwa</w:t>
      </w:r>
    </w:p>
    <w:sectPr w:rsidR="00EF49F6" w:rsidRPr="002B4DC9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66C8" w14:textId="77777777" w:rsidR="00A74445" w:rsidRDefault="00A74445" w:rsidP="00EF49F6">
      <w:pPr>
        <w:spacing w:after="0" w:line="240" w:lineRule="auto"/>
      </w:pPr>
      <w:r>
        <w:separator/>
      </w:r>
    </w:p>
  </w:endnote>
  <w:endnote w:type="continuationSeparator" w:id="0">
    <w:p w14:paraId="1971179D" w14:textId="77777777" w:rsidR="00A74445" w:rsidRDefault="00A74445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00D" w14:textId="77777777" w:rsidR="00A74445" w:rsidRDefault="00A74445" w:rsidP="00EF49F6">
      <w:pPr>
        <w:spacing w:after="0" w:line="240" w:lineRule="auto"/>
      </w:pPr>
      <w:r>
        <w:separator/>
      </w:r>
    </w:p>
  </w:footnote>
  <w:footnote w:type="continuationSeparator" w:id="0">
    <w:p w14:paraId="2456EA19" w14:textId="77777777" w:rsidR="00A74445" w:rsidRDefault="00A74445" w:rsidP="00EF49F6">
      <w:pPr>
        <w:spacing w:after="0" w:line="240" w:lineRule="auto"/>
      </w:pPr>
      <w:r>
        <w:continuationSeparator/>
      </w:r>
    </w:p>
  </w:footnote>
  <w:footnote w:id="1">
    <w:p w14:paraId="72B16B77" w14:textId="4AF7E97D" w:rsidR="00AD071E" w:rsidRPr="008F2669" w:rsidRDefault="00AD071E" w:rsidP="00C0779A">
      <w:pPr>
        <w:pStyle w:val="Tekstprzypisudolnego"/>
        <w:spacing w:before="40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a</w:t>
      </w:r>
      <w:r w:rsidRPr="008F2669">
        <w:rPr>
          <w:rFonts w:ascii="Times New Roman" w:hAnsi="Times New Roman"/>
          <w:szCs w:val="18"/>
        </w:rPr>
        <w:t>ktualny stan licznika należy wpisywać każdorazowo w momencie zatankowania paliwa</w:t>
      </w:r>
    </w:p>
  </w:footnote>
  <w:footnote w:id="2">
    <w:p w14:paraId="1B749BDC" w14:textId="23C54843" w:rsidR="00AD071E" w:rsidRPr="008F2669" w:rsidRDefault="00AD071E" w:rsidP="00C0779A">
      <w:pPr>
        <w:pStyle w:val="Tekstprzypisudolnego"/>
        <w:spacing w:before="40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i</w:t>
      </w:r>
      <w:r w:rsidRPr="008F2669">
        <w:rPr>
          <w:rFonts w:ascii="Times New Roman" w:hAnsi="Times New Roman"/>
          <w:szCs w:val="18"/>
        </w:rPr>
        <w:t>lość zatankowanego paliwa należy wpisywać z dwoma miejscami po przecinku, np. 32,67</w:t>
      </w:r>
      <w:r>
        <w:rPr>
          <w:rFonts w:ascii="Times New Roman" w:hAnsi="Times New Roman"/>
          <w:szCs w:val="18"/>
        </w:rPr>
        <w:t xml:space="preserve"> </w:t>
      </w:r>
    </w:p>
  </w:footnote>
  <w:footnote w:id="3">
    <w:p w14:paraId="638C027D" w14:textId="627202BC" w:rsidR="00AD071E" w:rsidRPr="008F2669" w:rsidRDefault="00AD071E" w:rsidP="00C0779A">
      <w:pPr>
        <w:pStyle w:val="Tekstprzypisudolnego"/>
        <w:spacing w:before="40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p</w:t>
      </w:r>
      <w:r w:rsidRPr="008F2669">
        <w:rPr>
          <w:rFonts w:ascii="Times New Roman" w:hAnsi="Times New Roman"/>
          <w:szCs w:val="18"/>
        </w:rPr>
        <w:t>rzeliczone po kursie dnia wydatku wg tabeli A/NBP</w:t>
      </w:r>
    </w:p>
  </w:footnote>
  <w:footnote w:id="4">
    <w:p w14:paraId="3090B498" w14:textId="394410AF" w:rsidR="00AD071E" w:rsidRDefault="00AD071E" w:rsidP="008D3DAF">
      <w:pPr>
        <w:pStyle w:val="Tekstprzypisudolnego"/>
        <w:spacing w:before="40"/>
        <w:ind w:left="142" w:hanging="142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n</w:t>
      </w:r>
      <w:r w:rsidRPr="008F2669">
        <w:rPr>
          <w:rFonts w:ascii="Times New Roman" w:hAnsi="Times New Roman"/>
          <w:szCs w:val="18"/>
        </w:rPr>
        <w:t xml:space="preserve">ależy wpisać wszystkie dodatkowe koszty związane z eksploatacją </w:t>
      </w:r>
      <w:r>
        <w:rPr>
          <w:rFonts w:ascii="Times New Roman" w:hAnsi="Times New Roman"/>
          <w:szCs w:val="18"/>
        </w:rPr>
        <w:t xml:space="preserve">i wyposażeniem </w:t>
      </w:r>
      <w:r w:rsidRPr="008F2669">
        <w:rPr>
          <w:rFonts w:ascii="Times New Roman" w:hAnsi="Times New Roman"/>
          <w:szCs w:val="18"/>
        </w:rPr>
        <w:t>pojazdu</w:t>
      </w:r>
      <w:r>
        <w:rPr>
          <w:rFonts w:ascii="Times New Roman" w:hAnsi="Times New Roman"/>
          <w:szCs w:val="18"/>
        </w:rPr>
        <w:t xml:space="preserve"> dotyczące:</w:t>
      </w:r>
    </w:p>
    <w:p w14:paraId="1AA1708D" w14:textId="77777777" w:rsidR="00AD071E" w:rsidRPr="002B4DC9" w:rsidRDefault="00AD071E" w:rsidP="00BC15F5">
      <w:pPr>
        <w:pStyle w:val="Tekstprzypisudolnego"/>
        <w:numPr>
          <w:ilvl w:val="0"/>
          <w:numId w:val="13"/>
        </w:numPr>
        <w:spacing w:before="40"/>
        <w:jc w:val="both"/>
        <w:rPr>
          <w:sz w:val="18"/>
          <w:szCs w:val="18"/>
        </w:rPr>
      </w:pPr>
      <w:r>
        <w:rPr>
          <w:rFonts w:ascii="Times New Roman" w:hAnsi="Times New Roman"/>
          <w:szCs w:val="18"/>
        </w:rPr>
        <w:t>zakupu usług:</w:t>
      </w:r>
      <w:r w:rsidRPr="007F22DC">
        <w:rPr>
          <w:rFonts w:ascii="Times New Roman" w:hAnsi="Times New Roman"/>
          <w:szCs w:val="18"/>
        </w:rPr>
        <w:t xml:space="preserve"> </w:t>
      </w:r>
      <w:r w:rsidRPr="008F2669">
        <w:rPr>
          <w:rFonts w:ascii="Times New Roman" w:hAnsi="Times New Roman"/>
          <w:szCs w:val="18"/>
        </w:rPr>
        <w:t>naprawy, przegląd</w:t>
      </w:r>
      <w:r>
        <w:rPr>
          <w:rFonts w:ascii="Times New Roman" w:hAnsi="Times New Roman"/>
          <w:szCs w:val="18"/>
        </w:rPr>
        <w:t>ów</w:t>
      </w:r>
      <w:r w:rsidRPr="008F2669">
        <w:rPr>
          <w:rFonts w:ascii="Times New Roman" w:hAnsi="Times New Roman"/>
          <w:szCs w:val="18"/>
        </w:rPr>
        <w:t xml:space="preserve">, </w:t>
      </w:r>
      <w:r w:rsidRPr="00AA76F2">
        <w:rPr>
          <w:rFonts w:ascii="Times New Roman" w:hAnsi="Times New Roman"/>
          <w:szCs w:val="18"/>
        </w:rPr>
        <w:t>myc</w:t>
      </w:r>
      <w:r>
        <w:rPr>
          <w:rFonts w:ascii="Times New Roman" w:hAnsi="Times New Roman"/>
          <w:szCs w:val="18"/>
        </w:rPr>
        <w:t>ia</w:t>
      </w:r>
      <w:r w:rsidRPr="008F2669">
        <w:rPr>
          <w:rFonts w:ascii="Times New Roman" w:hAnsi="Times New Roman"/>
          <w:szCs w:val="18"/>
        </w:rPr>
        <w:t>, park</w:t>
      </w:r>
      <w:r>
        <w:rPr>
          <w:rFonts w:ascii="Times New Roman" w:hAnsi="Times New Roman"/>
          <w:szCs w:val="18"/>
        </w:rPr>
        <w:t>owania</w:t>
      </w:r>
      <w:r w:rsidRPr="008F2669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szCs w:val="18"/>
        </w:rPr>
        <w:t>przejazdów płatnymi odcinkami dróg i autostrad, ubezpieczenia komunikacyjnego</w:t>
      </w:r>
      <w:r w:rsidRPr="008F2669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szCs w:val="18"/>
        </w:rPr>
        <w:t>wymiany sezonowej i przechowywania ogumienia oraz</w:t>
      </w:r>
    </w:p>
    <w:p w14:paraId="0D485EC3" w14:textId="3E67982E" w:rsidR="00AD071E" w:rsidRPr="00A865EB" w:rsidRDefault="00AD071E" w:rsidP="00BC15F5">
      <w:pPr>
        <w:pStyle w:val="Tekstprzypisudolnego"/>
        <w:numPr>
          <w:ilvl w:val="0"/>
          <w:numId w:val="13"/>
        </w:numPr>
        <w:spacing w:before="40"/>
        <w:jc w:val="both"/>
        <w:rPr>
          <w:sz w:val="18"/>
          <w:szCs w:val="18"/>
        </w:rPr>
      </w:pPr>
      <w:r w:rsidRPr="008F2669">
        <w:rPr>
          <w:rFonts w:ascii="Times New Roman" w:hAnsi="Times New Roman"/>
          <w:szCs w:val="18"/>
        </w:rPr>
        <w:t>zakup</w:t>
      </w:r>
      <w:r>
        <w:rPr>
          <w:rFonts w:ascii="Times New Roman" w:hAnsi="Times New Roman"/>
          <w:szCs w:val="18"/>
        </w:rPr>
        <w:t>u:</w:t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wyposażenia (np. ogumienie, akumulator), </w:t>
      </w:r>
      <w:r w:rsidRPr="008F2669">
        <w:rPr>
          <w:rFonts w:ascii="Times New Roman" w:hAnsi="Times New Roman"/>
          <w:szCs w:val="18"/>
        </w:rPr>
        <w:t>płynów eksploatacyjnych, art. pielęgnacyjnych,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21B81"/>
    <w:rsid w:val="001269EE"/>
    <w:rsid w:val="001322E1"/>
    <w:rsid w:val="001432E7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B3B72"/>
    <w:rsid w:val="002B4DC9"/>
    <w:rsid w:val="002C4D46"/>
    <w:rsid w:val="002D1BFE"/>
    <w:rsid w:val="002D2BC0"/>
    <w:rsid w:val="0030787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5833"/>
    <w:rsid w:val="005162ED"/>
    <w:rsid w:val="00533D42"/>
    <w:rsid w:val="00565D5F"/>
    <w:rsid w:val="00584421"/>
    <w:rsid w:val="005858DA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13680"/>
    <w:rsid w:val="00635847"/>
    <w:rsid w:val="00640CD0"/>
    <w:rsid w:val="00653675"/>
    <w:rsid w:val="00670757"/>
    <w:rsid w:val="0068143E"/>
    <w:rsid w:val="00687AB8"/>
    <w:rsid w:val="006943DB"/>
    <w:rsid w:val="00694BCE"/>
    <w:rsid w:val="00694DB3"/>
    <w:rsid w:val="006E241D"/>
    <w:rsid w:val="006E3497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B33E9"/>
    <w:rsid w:val="007C0EED"/>
    <w:rsid w:val="007C6091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74445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04EE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7263F-8061-43C4-8711-E3635AE9683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C0365FB-BD63-4EB8-AFF1-790BB03DBF9C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968</Characters>
  <Application>Microsoft Office Word</Application>
  <DocSecurity>0</DocSecurity>
  <Lines>7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5</cp:revision>
  <cp:lastPrinted>2025-12-05T10:22:00Z</cp:lastPrinted>
  <dcterms:created xsi:type="dcterms:W3CDTF">2026-01-09T14:19:00Z</dcterms:created>
  <dcterms:modified xsi:type="dcterms:W3CDTF">2026-01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